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CD" w:rsidRPr="00EE6DCD" w:rsidRDefault="00EE6DCD" w:rsidP="00EE6DCD">
      <w:pPr>
        <w:pStyle w:val="a3"/>
        <w:spacing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Нижегородский институт управления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Кафедра Информатики и информационных технологий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о курсу «Программная инженерия»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Выполнил студент группы Иб-321</w:t>
      </w: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мова Екатерина</w:t>
      </w: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роверил:</w:t>
      </w: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Окулич Виктор Иванович</w:t>
      </w: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83666D" w:rsidRDefault="00EE6DCD" w:rsidP="001D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534107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666D" w:rsidRPr="001D525B" w:rsidRDefault="0083666D">
          <w:pPr>
            <w:pStyle w:val="ab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D525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D525B" w:rsidRPr="001D525B" w:rsidRDefault="008366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12573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3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4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4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5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ециальные средства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5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6" w:history="1">
            <w:r w:rsidRPr="001D525B">
              <w:rPr>
                <w:rStyle w:val="ac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Теоретическая часть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6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7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7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8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цесс создания собственного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8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9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Вход/регистрац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9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0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оздание нового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0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1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Выбор параметров и задание названия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1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2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. Предоставленные возможности </w:t>
            </w:r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2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3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зменение типа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3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4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Создать новый файл или загрузить уже существующий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4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5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Изменить файл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5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6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 Создание веток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6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66D" w:rsidRDefault="0083666D">
          <w:r w:rsidRPr="001D52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525B" w:rsidRDefault="001D525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66D" w:rsidRDefault="0083666D" w:rsidP="00EE6DCD">
      <w:pPr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0" w:name="_Toc99112573"/>
      <w:r w:rsidRPr="001D525B">
        <w:rPr>
          <w:rStyle w:val="10"/>
          <w:rFonts w:ascii="Times New Roman" w:hAnsi="Times New Roman" w:cs="Times New Roman"/>
          <w:color w:val="000000" w:themeColor="text1"/>
        </w:rPr>
        <w:t>Цель работы:</w:t>
      </w:r>
      <w:bookmarkEnd w:id="0"/>
      <w:r w:rsidRPr="001D52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E6DCD">
        <w:rPr>
          <w:rFonts w:ascii="Times New Roman" w:hAnsi="Times New Roman"/>
          <w:color w:val="000000"/>
          <w:sz w:val="28"/>
          <w:szCs w:val="28"/>
        </w:rPr>
        <w:t>Освоить работу с</w:t>
      </w:r>
      <w:r>
        <w:rPr>
          <w:rFonts w:ascii="Times New Roman" w:hAnsi="Times New Roman"/>
          <w:color w:val="000000"/>
          <w:sz w:val="28"/>
          <w:szCs w:val="28"/>
        </w:rPr>
        <w:t>ервиса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6DCD">
        <w:rPr>
          <w:rFonts w:ascii="Times New Roman" w:hAnsi="Times New Roman"/>
          <w:color w:val="000000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редназначенного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для совместной разработки проектов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EE6DCD">
        <w:rPr>
          <w:rFonts w:ascii="Times New Roman" w:hAnsi="Times New Roman"/>
          <w:color w:val="333333"/>
          <w:sz w:val="28"/>
          <w:szCs w:val="28"/>
        </w:rPr>
        <w:t xml:space="preserve"> отслеживания и ведения истории изменения файлов в них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1" w:name="_Toc99112574"/>
      <w:r w:rsidRPr="001D525B">
        <w:rPr>
          <w:rStyle w:val="10"/>
          <w:rFonts w:ascii="Times New Roman" w:hAnsi="Times New Roman" w:cs="Times New Roman"/>
          <w:color w:val="000000" w:themeColor="text1"/>
        </w:rPr>
        <w:t>Задачи:</w:t>
      </w:r>
      <w:bookmarkEnd w:id="1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Найти в сети интернет сервис </w:t>
      </w:r>
      <w:proofErr w:type="spellStart"/>
      <w:r w:rsidRPr="00EE6DCD">
        <w:rPr>
          <w:rFonts w:ascii="Times New Roman" w:hAnsi="Times New Roman"/>
          <w:color w:val="333333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, организовать свой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 изучить его функционал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2" w:name="_Toc99112575"/>
      <w:r w:rsidRPr="001D525B">
        <w:rPr>
          <w:rStyle w:val="10"/>
          <w:rFonts w:ascii="Times New Roman" w:hAnsi="Times New Roman" w:cs="Times New Roman"/>
          <w:color w:val="000000" w:themeColor="text1"/>
        </w:rPr>
        <w:t>Специальные средства:</w:t>
      </w:r>
      <w:bookmarkEnd w:id="2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Интернет</w:t>
      </w:r>
    </w:p>
    <w:p w:rsidR="00EE6DCD" w:rsidRPr="00EE6DCD" w:rsidRDefault="00EE6DCD" w:rsidP="00EE6DCD">
      <w:pPr>
        <w:pStyle w:val="a4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3" w:name="_Toc99112576"/>
      <w:r w:rsidRPr="001D525B">
        <w:rPr>
          <w:rStyle w:val="10"/>
          <w:rFonts w:ascii="Times New Roman" w:hAnsi="Times New Roman" w:cs="Times New Roman"/>
          <w:color w:val="000000" w:themeColor="text1"/>
        </w:rPr>
        <w:t>Теоретическая часть:</w:t>
      </w:r>
      <w:bookmarkEnd w:id="3"/>
      <w:r w:rsidRPr="001D525B">
        <w:rPr>
          <w:color w:val="000000" w:themeColor="text1"/>
          <w:sz w:val="32"/>
          <w:szCs w:val="32"/>
        </w:rPr>
        <w:t xml:space="preserve">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очень известная платформа для хранения, распространения и управления исходным кодом открытых проектов.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 множество разработчиков по всему миру, среди которых есть и крупные компании, такие как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dHa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.</w:t>
      </w:r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649CB" w:rsidRDefault="00EE6DCD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t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</w:t>
      </w: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ткрытые, так и приватные проекты</w:t>
      </w:r>
      <w:r w:rsidR="00C649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649CB" w:rsidRPr="00C649CB" w:rsidRDefault="00C649CB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49CB">
        <w:rPr>
          <w:rFonts w:ascii="Times New Roman" w:hAnsi="Times New Roman"/>
          <w:color w:val="252525"/>
          <w:sz w:val="28"/>
          <w:szCs w:val="28"/>
        </w:rPr>
        <w:t xml:space="preserve">Пользователь должен создать учетную запись для внесения контента на сайт, но публичные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 xml:space="preserve"> могут просматриваться и загружаться кем угодно. С зарегистрированной учетной записью пользователи могут обсуждать, управлять, хранить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>, отправлять вклады в хранилища других и просматривать изменения в коде в</w:t>
      </w:r>
      <w:r w:rsidRPr="00C649CB">
        <w:rPr>
          <w:rFonts w:ascii="Times New Roman" w:hAnsi="Times New Roman"/>
          <w:color w:val="2C2D30"/>
          <w:sz w:val="28"/>
          <w:szCs w:val="28"/>
        </w:rPr>
        <w:t>етка (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branch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) — это история 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коммитов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. </w:t>
      </w:r>
    </w:p>
    <w:p w:rsidR="00C649CB" w:rsidRPr="00C649CB" w:rsidRDefault="00C649CB" w:rsidP="00C649CB">
      <w:pPr>
        <w:pStyle w:val="a6"/>
        <w:spacing w:after="24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commit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) — это информация об измененных файлах.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 состоит из автора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а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, измененных файлов.  </w:t>
      </w:r>
    </w:p>
    <w:p w:rsidR="00C649CB" w:rsidRPr="001D525B" w:rsidRDefault="00C649CB" w:rsidP="0083666D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99112577"/>
      <w:r w:rsidRPr="001D525B">
        <w:rPr>
          <w:rFonts w:ascii="Times New Roman" w:hAnsi="Times New Roman" w:cs="Times New Roman"/>
          <w:color w:val="000000" w:themeColor="text1"/>
        </w:rPr>
        <w:t>Практическая часть:</w:t>
      </w:r>
      <w:bookmarkEnd w:id="4"/>
    </w:p>
    <w:p w:rsidR="001D525B" w:rsidRPr="001D525B" w:rsidRDefault="00C649CB" w:rsidP="001D525B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5" w:name="_Toc99112578"/>
      <w:r w:rsidRPr="001D525B">
        <w:rPr>
          <w:rStyle w:val="10"/>
          <w:rFonts w:ascii="Times New Roman" w:hAnsi="Times New Roman" w:cs="Times New Roman"/>
          <w:color w:val="000000" w:themeColor="text1"/>
        </w:rPr>
        <w:t xml:space="preserve">Процесс создания собственного </w:t>
      </w:r>
      <w:proofErr w:type="spellStart"/>
      <w:r w:rsidRPr="001D525B">
        <w:rPr>
          <w:rStyle w:val="10"/>
          <w:rFonts w:ascii="Times New Roman" w:hAnsi="Times New Roman" w:cs="Times New Roman"/>
          <w:color w:val="000000" w:themeColor="text1"/>
        </w:rPr>
        <w:t>репозитория</w:t>
      </w:r>
      <w:proofErr w:type="spellEnd"/>
      <w:r w:rsidRPr="001D525B">
        <w:rPr>
          <w:rStyle w:val="10"/>
          <w:rFonts w:ascii="Times New Roman" w:hAnsi="Times New Roman" w:cs="Times New Roman"/>
          <w:color w:val="000000" w:themeColor="text1"/>
        </w:rPr>
        <w:t>.</w:t>
      </w:r>
      <w:bookmarkEnd w:id="5"/>
    </w:p>
    <w:p w:rsidR="001D525B" w:rsidRPr="001D525B" w:rsidRDefault="00C649CB" w:rsidP="001D525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9CB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6" w:name="_Toc99112579"/>
      <w:r w:rsidRPr="001D525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. Вход/регистрация.</w:t>
      </w:r>
      <w:bookmarkEnd w:id="6"/>
    </w:p>
    <w:p w:rsidR="00C649CB" w:rsidRDefault="001D525B" w:rsidP="00C649CB">
      <w:pPr>
        <w:rPr>
          <w:rFonts w:ascii="Times New Roman" w:hAnsi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5285</wp:posOffset>
            </wp:positionH>
            <wp:positionV relativeFrom="page">
              <wp:posOffset>1962150</wp:posOffset>
            </wp:positionV>
            <wp:extent cx="6505575" cy="4951730"/>
            <wp:effectExtent l="0" t="0" r="9525" b="127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 t="25450" r="33939" b="31585"/>
                    <a:stretch/>
                  </pic:blipFill>
                  <pic:spPr bwMode="auto">
                    <a:xfrm>
                      <a:off x="0" y="0"/>
                      <a:ext cx="6505575" cy="49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>Чтобы создать новый аккаунт на сайте о</w:t>
      </w:r>
      <w:r w:rsidR="00C649CB">
        <w:rPr>
          <w:rFonts w:ascii="Times New Roman" w:hAnsi="Times New Roman"/>
          <w:color w:val="252525"/>
          <w:sz w:val="28"/>
          <w:szCs w:val="28"/>
        </w:rPr>
        <w:t xml:space="preserve">ткройте главную страницу </w:t>
      </w:r>
      <w:proofErr w:type="spellStart"/>
      <w:r w:rsidR="00C649CB">
        <w:rPr>
          <w:rFonts w:ascii="Times New Roman" w:hAnsi="Times New Roman"/>
          <w:color w:val="252525"/>
          <w:sz w:val="28"/>
          <w:szCs w:val="28"/>
        </w:rPr>
        <w:t>GitHub</w:t>
      </w:r>
      <w:proofErr w:type="spellEnd"/>
      <w:r w:rsidR="00C649CB">
        <w:rPr>
          <w:rFonts w:ascii="Times New Roman" w:hAnsi="Times New Roman"/>
          <w:color w:val="252525"/>
          <w:sz w:val="28"/>
          <w:szCs w:val="28"/>
        </w:rPr>
        <w:t xml:space="preserve">, где необходимо 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ввести данные для новой учетной записи. </w:t>
      </w:r>
      <w:r w:rsidR="00C649CB">
        <w:rPr>
          <w:rFonts w:ascii="Times New Roman" w:hAnsi="Times New Roman"/>
          <w:color w:val="252525"/>
          <w:sz w:val="28"/>
          <w:szCs w:val="28"/>
        </w:rPr>
        <w:t>Здесь требуется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указать имя пользователя, </w:t>
      </w:r>
      <w:proofErr w:type="spellStart"/>
      <w:r w:rsidR="00C649CB" w:rsidRPr="00C649CB">
        <w:rPr>
          <w:rFonts w:ascii="Times New Roman" w:hAnsi="Times New Roman"/>
          <w:color w:val="252525"/>
          <w:sz w:val="28"/>
          <w:szCs w:val="28"/>
        </w:rPr>
        <w:t>Email</w:t>
      </w:r>
      <w:proofErr w:type="spellEnd"/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и пароль. </w:t>
      </w:r>
    </w:p>
    <w:p w:rsidR="001D525B" w:rsidRDefault="001D525B" w:rsidP="00C649CB">
      <w:pPr>
        <w:rPr>
          <w:rFonts w:ascii="Times New Roman" w:hAnsi="Times New Roman"/>
          <w:color w:val="252525"/>
          <w:sz w:val="28"/>
          <w:szCs w:val="28"/>
        </w:rPr>
      </w:pPr>
    </w:p>
    <w:p w:rsidR="00C649CB" w:rsidRPr="001D525B" w:rsidRDefault="00C649CB" w:rsidP="0083666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9112580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нового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</w:p>
    <w:p w:rsidR="00C649CB" w:rsidRDefault="009F7D7B" w:rsidP="00C64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99085</wp:posOffset>
            </wp:positionH>
            <wp:positionV relativeFrom="page">
              <wp:posOffset>7924800</wp:posOffset>
            </wp:positionV>
            <wp:extent cx="64293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68" y="21479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7" r="82362" b="69220"/>
                    <a:stretch/>
                  </pic:blipFill>
                  <pic:spPr bwMode="auto">
                    <a:xfrm>
                      <a:off x="0" y="0"/>
                      <a:ext cx="64293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C649CB" w:rsidRPr="0083666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sz w:val="28"/>
          <w:szCs w:val="28"/>
        </w:rPr>
        <w:t xml:space="preserve"> создается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F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49CB" w:rsidRPr="0083666D">
        <w:rPr>
          <w:rFonts w:ascii="Times New Roman" w:hAnsi="Times New Roman" w:cs="Times New Roman"/>
          <w:sz w:val="28"/>
          <w:szCs w:val="28"/>
        </w:rPr>
        <w:t>.</w:t>
      </w:r>
    </w:p>
    <w:p w:rsidR="009F7D7B" w:rsidRPr="0083666D" w:rsidRDefault="009F7D7B" w:rsidP="00C649CB">
      <w:pPr>
        <w:rPr>
          <w:rFonts w:ascii="Times New Roman" w:hAnsi="Times New Roman" w:cs="Times New Roman"/>
          <w:sz w:val="28"/>
          <w:szCs w:val="28"/>
        </w:rPr>
      </w:pPr>
    </w:p>
    <w:p w:rsidR="009F7D7B" w:rsidRPr="009F7D7B" w:rsidRDefault="009F7D7B" w:rsidP="009F7D7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9112581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000125</wp:posOffset>
            </wp:positionV>
            <wp:extent cx="6238240" cy="5743575"/>
            <wp:effectExtent l="0" t="0" r="0" b="9525"/>
            <wp:wrapTight wrapText="bothSides">
              <wp:wrapPolygon edited="0">
                <wp:start x="0" y="0"/>
                <wp:lineTo x="0" y="21564"/>
                <wp:lineTo x="21503" y="21564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15963" r="31053" b="13056"/>
                    <a:stretch/>
                  </pic:blipFill>
                  <pic:spPr bwMode="auto">
                    <a:xfrm>
                      <a:off x="0" y="0"/>
                      <a:ext cx="623824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ыбор параметров и задание названия </w:t>
      </w:r>
      <w:proofErr w:type="spellStart"/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C649CB" w:rsidRPr="001D525B" w:rsidRDefault="00C649CB" w:rsidP="0083666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9112582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едоставленные возможности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9112583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Изменение типа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83666D" w:rsidRDefault="009F7D7B" w:rsidP="00C649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849995</wp:posOffset>
            </wp:positionV>
            <wp:extent cx="61055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66" y="21390"/>
                <wp:lineTo x="215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42474" r="25601" b="46524"/>
                    <a:stretch/>
                  </pic:blipFill>
                  <pic:spPr bwMode="auto">
                    <a:xfrm>
                      <a:off x="0" y="0"/>
                      <a:ext cx="61055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9375</wp:posOffset>
            </wp:positionH>
            <wp:positionV relativeFrom="page">
              <wp:posOffset>8001000</wp:posOffset>
            </wp:positionV>
            <wp:extent cx="594360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108" r="49171" b="72064"/>
                    <a:stretch/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6D" w:rsidRPr="0083666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за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в свой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GitHub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. П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осле пере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вкладку «Настройки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», прокрутить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до конца раздел с </w:t>
      </w:r>
      <w:proofErr w:type="gram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надписью</w:t>
      </w:r>
      <w:proofErr w:type="gram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«Опасная зона». </w:t>
      </w:r>
    </w:p>
    <w:p w:rsidR="009F7D7B" w:rsidRPr="0083666D" w:rsidRDefault="009F7D7B" w:rsidP="00C649C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9112584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2 Создать новый файл или загрузить уже существующий.</w:t>
      </w:r>
      <w:bookmarkEnd w:id="11"/>
    </w:p>
    <w:p w:rsidR="00C649CB" w:rsidRDefault="009F7D7B" w:rsidP="0083666D">
      <w:pPr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27000</wp:posOffset>
            </wp:positionH>
            <wp:positionV relativeFrom="page">
              <wp:posOffset>2019300</wp:posOffset>
            </wp:positionV>
            <wp:extent cx="5838825" cy="1057910"/>
            <wp:effectExtent l="0" t="0" r="9525" b="8890"/>
            <wp:wrapTight wrapText="bothSides">
              <wp:wrapPolygon edited="0">
                <wp:start x="0" y="0"/>
                <wp:lineTo x="0" y="21393"/>
                <wp:lineTo x="21565" y="21393"/>
                <wp:lineTo x="215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8" t="27081" r="34100" b="57526"/>
                    <a:stretch/>
                  </pic:blipFill>
                  <pic:spPr bwMode="auto">
                    <a:xfrm>
                      <a:off x="0" y="0"/>
                      <a:ext cx="583882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>Нажимаем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«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C649CB" w:rsidRPr="001D525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649CB" w:rsidRPr="0083666D">
        <w:rPr>
          <w:rFonts w:ascii="Times New Roman" w:hAnsi="Times New Roman" w:cs="Times New Roman"/>
          <w:sz w:val="28"/>
          <w:szCs w:val="28"/>
        </w:rPr>
        <w:t>создани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нового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файла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или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загрузить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уж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существующие</w:t>
      </w:r>
      <w:r w:rsidR="00C649CB" w:rsidRPr="001D525B">
        <w:rPr>
          <w:rFonts w:ascii="Times New Roman" w:hAnsi="Times New Roman" w:cs="Times New Roman"/>
          <w:sz w:val="28"/>
          <w:szCs w:val="28"/>
        </w:rPr>
        <w:t>)</w:t>
      </w:r>
      <w:r w:rsidR="0083666D" w:rsidRPr="001D525B">
        <w:rPr>
          <w:rFonts w:ascii="Times New Roman" w:hAnsi="Times New Roman" w:cs="Times New Roman"/>
          <w:sz w:val="28"/>
          <w:szCs w:val="28"/>
        </w:rPr>
        <w:t xml:space="preserve">. </w:t>
      </w:r>
      <w:r w:rsidR="0083666D" w:rsidRPr="0083666D">
        <w:rPr>
          <w:rFonts w:ascii="Times New Roman" w:hAnsi="Times New Roman" w:cs="Times New Roman"/>
          <w:color w:val="252525"/>
          <w:sz w:val="28"/>
          <w:szCs w:val="28"/>
        </w:rPr>
        <w:t>Можем добавлять несколько файлов.</w:t>
      </w:r>
    </w:p>
    <w:p w:rsidR="009F7D7B" w:rsidRPr="0083666D" w:rsidRDefault="009F7D7B" w:rsidP="0083666D">
      <w:pPr>
        <w:rPr>
          <w:rFonts w:ascii="Times New Roman" w:hAnsi="Times New Roman" w:cs="Times New Roman"/>
          <w:color w:val="252525"/>
          <w:sz w:val="28"/>
          <w:szCs w:val="28"/>
        </w:rPr>
      </w:pPr>
      <w:bookmarkStart w:id="12" w:name="_GoBack"/>
      <w:bookmarkEnd w:id="12"/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9112585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3 Изменить файл.</w:t>
      </w:r>
      <w:bookmarkEnd w:id="13"/>
    </w:p>
    <w:p w:rsidR="00C649CB" w:rsidRPr="0083666D" w:rsidRDefault="00C649CB" w:rsidP="0083666D">
      <w:pPr>
        <w:rPr>
          <w:rFonts w:ascii="Times New Roman" w:hAnsi="Times New Roman" w:cs="Times New Roman"/>
          <w:sz w:val="28"/>
          <w:szCs w:val="28"/>
        </w:rPr>
      </w:pPr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Любые изменения файлов на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Github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делаются с помощью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коммитов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(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commit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).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выполняется путем внесения самих исправлений и описания этих исправлений. </w:t>
      </w:r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На самом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GitHub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мы можем увидеть последний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файле и последний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ветке. Всю историю мы можем просмотреть, кликнув по кнопке n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commits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где n — количество запущенных на сервер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ов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. У меня в ветке пока что 3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а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поэтому на ссылке надпись 3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commit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>.</w:t>
      </w:r>
    </w:p>
    <w:p w:rsidR="0083666D" w:rsidRPr="0083666D" w:rsidRDefault="00C649CB" w:rsidP="0083666D">
      <w:pPr>
        <w:rPr>
          <w:rFonts w:ascii="Times New Roman" w:hAnsi="Times New Roman" w:cs="Times New Roman"/>
          <w:color w:val="2C2D30"/>
          <w:sz w:val="28"/>
          <w:szCs w:val="28"/>
        </w:rPr>
      </w:pPr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Если вы кликните по сообщению в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е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в нашем случае это </w:t>
      </w:r>
      <w:hyperlink r:id="rId12">
        <w:proofErr w:type="spellStart"/>
        <w:r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Add</w:t>
        </w:r>
        <w:proofErr w:type="spellEnd"/>
        <w:r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files</w:t>
        </w:r>
        <w:proofErr w:type="spellEnd"/>
        <w:r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via</w:t>
        </w:r>
        <w:proofErr w:type="spellEnd"/>
        <w:r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upload</w:t>
        </w:r>
        <w:proofErr w:type="spellEnd"/>
      </w:hyperlink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, то попадёте в список всех изменённых файлов.</w:t>
      </w: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9112586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4 Создание веток.</w:t>
      </w:r>
      <w:bookmarkEnd w:id="14"/>
    </w:p>
    <w:p w:rsidR="00C649CB" w:rsidRPr="0083666D" w:rsidRDefault="00C649CB" w:rsidP="00C649CB">
      <w:pPr>
        <w:rPr>
          <w:rFonts w:ascii="Times New Roman" w:hAnsi="Times New Roman" w:cs="Times New Roman"/>
          <w:sz w:val="28"/>
          <w:szCs w:val="28"/>
        </w:rPr>
      </w:pPr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Ветки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  <w:lang w:val="en-US"/>
        </w:rPr>
        <w:t>Github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позволяют работать с несколькими версиями проекта одновременно. </w:t>
      </w:r>
      <w:r w:rsidRPr="0083666D">
        <w:rPr>
          <w:rFonts w:ascii="Times New Roman" w:hAnsi="Times New Roman" w:cs="Times New Roman"/>
          <w:sz w:val="28"/>
          <w:szCs w:val="28"/>
        </w:rPr>
        <w:t xml:space="preserve">Чтобы создать новую ветку, сначала  </w:t>
      </w:r>
      <w:r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Открываем раздел </w:t>
      </w:r>
      <w:r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urrent</w:t>
      </w:r>
      <w:r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нажимаем кнопку </w:t>
      </w:r>
      <w:r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пишем название новой ветки и кликаем </w:t>
      </w:r>
      <w:r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reate</w:t>
      </w:r>
      <w:r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Pr="0083666D">
        <w:rPr>
          <w:rFonts w:ascii="Times New Roman" w:hAnsi="Times New Roman" w:cs="Times New Roman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br/>
      </w:r>
      <w:r w:rsidRPr="001D525B">
        <w:rPr>
          <w:rStyle w:val="10"/>
          <w:rFonts w:ascii="Times New Roman" w:hAnsi="Times New Roman" w:cs="Times New Roman"/>
          <w:color w:val="000000" w:themeColor="text1"/>
        </w:rPr>
        <w:t>Вывод:</w:t>
      </w:r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, я ознакомилась со свойствами и функциями </w:t>
      </w:r>
      <w:proofErr w:type="spellStart"/>
      <w:r w:rsidRPr="0083666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36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9CB" w:rsidRDefault="00C649CB" w:rsidP="00C649CB"/>
    <w:p w:rsidR="00C649CB" w:rsidRPr="00C649CB" w:rsidRDefault="00C649CB" w:rsidP="00C649CB">
      <w:pPr>
        <w:rPr>
          <w:rFonts w:ascii="Times New Roman" w:hAnsi="Times New Roman"/>
          <w:sz w:val="28"/>
          <w:szCs w:val="28"/>
        </w:rPr>
      </w:pPr>
    </w:p>
    <w:p w:rsidR="00C649CB" w:rsidRPr="00C649CB" w:rsidRDefault="00C649CB" w:rsidP="00C649C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6DCD" w:rsidRPr="00EE6DCD" w:rsidRDefault="00EE6DCD" w:rsidP="00EE6DCD"/>
    <w:p w:rsidR="00EE6DCD" w:rsidRDefault="00EE6DC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25A42" w:rsidRPr="00EE6DCD" w:rsidRDefault="00225A42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A42" w:rsidRPr="00EE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5D9"/>
    <w:multiLevelType w:val="multilevel"/>
    <w:tmpl w:val="2610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CD"/>
    <w:rsid w:val="001D525B"/>
    <w:rsid w:val="00225A42"/>
    <w:rsid w:val="002929CE"/>
    <w:rsid w:val="0083666D"/>
    <w:rsid w:val="009F7D7B"/>
    <w:rsid w:val="00C649CB"/>
    <w:rsid w:val="00E24FBC"/>
    <w:rsid w:val="00E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9834"/>
  <w15:chartTrackingRefBased/>
  <w15:docId w15:val="{874B38AE-36FC-45B8-B28D-633DFED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CD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6D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E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E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"/>
    <w:link w:val="a7"/>
    <w:rsid w:val="00C649CB"/>
    <w:pPr>
      <w:spacing w:after="140"/>
    </w:pPr>
  </w:style>
  <w:style w:type="character" w:customStyle="1" w:styleId="a7">
    <w:name w:val="Основной текст Знак"/>
    <w:basedOn w:val="a0"/>
    <w:link w:val="a6"/>
    <w:rsid w:val="00C649CB"/>
  </w:style>
  <w:style w:type="paragraph" w:styleId="a8">
    <w:name w:val="Subtitle"/>
    <w:basedOn w:val="a"/>
    <w:next w:val="a"/>
    <w:link w:val="a9"/>
    <w:uiPriority w:val="11"/>
    <w:qFormat/>
    <w:rsid w:val="00C649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649CB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qFormat/>
    <w:rsid w:val="00C649CB"/>
    <w:pPr>
      <w:spacing w:after="16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3666D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36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6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666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6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rinkapoliak/repository/commit/d93fe6d5e7400d3cf0a5e7251e55474f0cecf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EA25-7B13-4FAA-B85C-E93EE660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llaeri .</dc:creator>
  <cp:keywords/>
  <dc:description/>
  <cp:lastModifiedBy>Dekllaeri .</cp:lastModifiedBy>
  <cp:revision>2</cp:revision>
  <dcterms:created xsi:type="dcterms:W3CDTF">2022-03-25T12:15:00Z</dcterms:created>
  <dcterms:modified xsi:type="dcterms:W3CDTF">2022-03-25T12:15:00Z</dcterms:modified>
</cp:coreProperties>
</file>